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95" w:rsidRDefault="00A028CA" w:rsidP="00701B9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701B95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</w:tblGrid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 w:rsidP="000509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, </w:t>
            </w:r>
            <w:r w:rsidR="000509CA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701B95" w:rsidTr="00EC3A8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95" w:rsidRDefault="00701B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</w:t>
            </w:r>
          </w:p>
        </w:tc>
      </w:tr>
    </w:tbl>
    <w:p w:rsidR="00701B95" w:rsidRDefault="00701B95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».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p w:rsidR="00710481" w:rsidRDefault="00710481" w:rsidP="00093C8E">
      <w:pPr>
        <w:suppressAutoHyphens/>
        <w:jc w:val="center"/>
        <w:rPr>
          <w:lang w:eastAsia="ar-SA"/>
        </w:rPr>
      </w:pPr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CA">
          <w:rPr>
            <w:noProof/>
          </w:rPr>
          <w:t>6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28CA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570-EB79-4976-9ADF-6FD2CD4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4:00Z</dcterms:modified>
</cp:coreProperties>
</file>